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2665" w14:textId="77777777" w:rsidR="00D81CE3" w:rsidRPr="00A62FB0" w:rsidRDefault="00D81CE3" w:rsidP="00A62FB0">
      <w:pPr>
        <w:pStyle w:val="NoSpacing"/>
        <w:tabs>
          <w:tab w:val="left" w:pos="360"/>
        </w:tabs>
        <w:spacing w:after="40"/>
        <w:jc w:val="center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땅으로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예표되신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안식이신</w:t>
      </w:r>
      <w:r w:rsidRPr="00A62FB0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그리스도</w:t>
      </w:r>
    </w:p>
    <w:p w14:paraId="646F7D56" w14:textId="3F595D06" w:rsidR="006D30EE" w:rsidRPr="00A62FB0" w:rsidRDefault="00DC4427" w:rsidP="00A62FB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4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3576C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97D06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62FB0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A62FB0" w:rsidRDefault="009708E8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3EED100D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양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듭시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물고기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축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치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합시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</w:p>
    <w:p w14:paraId="278DA70E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에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치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셨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004E7FE2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27-28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신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시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자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자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셨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녀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많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낳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성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채우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정복하여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물고기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움직이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치하여라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</w:p>
    <w:p w14:paraId="5E8CB2A1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:3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드시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셨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이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6ADA6CD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8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딘가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엄숙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언하였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엇이기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각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엇이기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보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십니까</w:t>
      </w:r>
      <w:r w:rsidRPr="00A62FB0">
        <w:rPr>
          <w:rFonts w:ascii="Dotum" w:eastAsia="Dotum" w:hAnsi="Dotum"/>
          <w:color w:val="333333"/>
          <w:sz w:val="22"/>
          <w:szCs w:val="22"/>
        </w:rPr>
        <w:t>?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보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으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광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존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씌우셨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드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리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으며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발아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EE4E64E" w14:textId="77777777" w:rsidR="00064187" w:rsidRPr="00A62FB0" w:rsidRDefault="00064187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출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0:8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억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여라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A62FB0" w:rsidRDefault="009708E8" w:rsidP="00A62FB0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A62FB0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7F54E253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올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해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곳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펴보아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후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2-3). </w:t>
      </w:r>
    </w:p>
    <w:p w14:paraId="767B8BB3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섯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았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되었다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더라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없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성되어서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되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셨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7CAB5479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둘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외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진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섯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무렵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직접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드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31)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셨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미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섯째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하도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임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시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53D4AF4D" w14:textId="49501805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심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러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시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8, 215-217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) </w:t>
      </w:r>
    </w:p>
    <w:p w14:paraId="1BF57BC5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799F9E98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산법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하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루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침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녁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섯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늦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들어졌다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손길로부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왔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즉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2-3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lastRenderedPageBreak/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준비하셨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미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무언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려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리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녀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에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네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없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에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네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풍성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여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”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7B942507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많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했는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알아내려고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발견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무것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먹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했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으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항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무언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‘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’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잊어버리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먹으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7D5D6876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ab/>
        <w:t>1936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담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갖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중국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북부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힘들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환경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려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종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전거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타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외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가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전거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팽개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바닥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엎어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르짖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와주십시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!”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괴로웠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임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느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열심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고하느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리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녀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려놓아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멀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던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버려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여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”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침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할렐루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!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힘겹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고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왔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던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버립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고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했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” </w:t>
      </w:r>
    </w:p>
    <w:p w14:paraId="037D7EDE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제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신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증거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0078B1D7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달하시도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의하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통치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행사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수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리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통치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행사하기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달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합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같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세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, 140-14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2DC39DEF" w14:textId="77777777" w:rsidR="004651B8" w:rsidRPr="00A62FB0" w:rsidRDefault="004651B8" w:rsidP="00A62FB0">
      <w:pPr>
        <w:pStyle w:val="NoSpacing"/>
        <w:tabs>
          <w:tab w:val="left" w:pos="360"/>
        </w:tabs>
        <w:spacing w:after="40"/>
        <w:rPr>
          <w:rFonts w:ascii="Dotum" w:eastAsia="Dotum" w:hAnsi="Dotum" w:cstheme="minorBidi" w:hint="eastAsia"/>
          <w:i/>
          <w:i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창세기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9</w:t>
      </w:r>
    </w:p>
    <w:p w14:paraId="7FC2595F" w14:textId="13F16322" w:rsidR="008945BA" w:rsidRPr="00A62FB0" w:rsidRDefault="00DC4427" w:rsidP="00A62FB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 w:cs="Times New Roman"/>
          <w:sz w:val="22"/>
          <w:szCs w:val="22"/>
          <w:lang w:eastAsia="ko-KR"/>
        </w:rPr>
      </w:pPr>
      <w:r w:rsidRPr="00A62FB0">
        <w:rPr>
          <w:rFonts w:ascii="Dotum" w:eastAsia="Dotum" w:hAnsi="Dotum"/>
          <w:sz w:val="22"/>
          <w:szCs w:val="22"/>
          <w:lang w:eastAsia="ko-KR"/>
        </w:rPr>
        <w:t>6</w:t>
      </w:r>
      <w:r w:rsidR="00223ED4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97D06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62FB0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00E651BA" w14:textId="77777777" w:rsidR="00396BCD" w:rsidRPr="00A62FB0" w:rsidRDefault="00396BCD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신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2:9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금까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업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르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1ED9F077" w14:textId="77777777" w:rsidR="00396BCD" w:rsidRPr="00A62FB0" w:rsidRDefault="00396BCD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8-9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수아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었더라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으셨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백성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29EAB8EF" w14:textId="77777777" w:rsidR="00396BCD" w:rsidRPr="00A62FB0" w:rsidRDefault="00396BCD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계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-4, 6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려오는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에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저갱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쇠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슬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용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귀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탄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옛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잡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박하여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저갱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던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넣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음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봉인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차기까지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민족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미혹시키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였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탄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잠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풀려나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좌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앉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으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lastRenderedPageBreak/>
        <w:t>권위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어졌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거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목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베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승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승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앞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경배하지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표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지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왕으로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렸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첫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부활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참여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합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둘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음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리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권세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사장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왕으로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A62FB0" w:rsidRDefault="00317790" w:rsidP="00A62FB0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A62FB0">
        <w:rPr>
          <w:rFonts w:ascii="Dotum" w:eastAsia="Dotum" w:hAnsi="Dotum" w:cs="Batang"/>
          <w:sz w:val="22"/>
          <w:szCs w:val="22"/>
        </w:rPr>
        <w:t>---</w:t>
      </w:r>
    </w:p>
    <w:p w14:paraId="49CD5600" w14:textId="77777777" w:rsidR="00EA4BE8" w:rsidRPr="00A62FB0" w:rsidRDefault="00EA4BE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생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생활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이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확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도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적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변화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재료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용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건축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성체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미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적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인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온전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결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1,</w:t>
      </w:r>
      <w:r w:rsidRPr="00A62FB0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24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224BBA65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0C0961AD" w14:textId="77777777" w:rsidR="00EA4BE8" w:rsidRPr="00A62FB0" w:rsidRDefault="00EA4BE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갔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날부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스라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끊임없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싸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렇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명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처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르셨는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건축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지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5EF4ED0F" w14:textId="77777777" w:rsidR="00EA4BE8" w:rsidRPr="00A62FB0" w:rsidRDefault="00EA4BE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:9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8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대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셨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시면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들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른편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앉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1:28-29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거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1-3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시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욱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공동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4, 6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참하여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지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수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죽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포함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수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복종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고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5:24-27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시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때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정복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광스러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황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백성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토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었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룬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포함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지런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추구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뿐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할당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몫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드시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11:15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유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소유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8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5-6)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추구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면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과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4, 6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딤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lastRenderedPageBreak/>
        <w:t xml:space="preserve">2:12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뿐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속받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인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:5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7:11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,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섯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9:17, 19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쁨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5:21, 23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가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집트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출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스라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였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찬가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향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8, 218-220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612C7714" w14:textId="77777777" w:rsidR="00EA4BE8" w:rsidRPr="00A62FB0" w:rsidRDefault="00EA4BE8" w:rsidP="00A62FB0">
      <w:pPr>
        <w:pStyle w:val="NoSpacing"/>
        <w:tabs>
          <w:tab w:val="left" w:pos="360"/>
        </w:tabs>
        <w:spacing w:after="40"/>
        <w:rPr>
          <w:rFonts w:ascii="Dotum" w:eastAsia="Dotum" w:hAnsi="Dotum" w:cstheme="minorBidi" w:hint="eastAsia"/>
          <w:i/>
          <w:i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18, 20-27 </w:t>
      </w:r>
    </w:p>
    <w:p w14:paraId="036F19C8" w14:textId="02D98E99" w:rsidR="008945BA" w:rsidRPr="00A62FB0" w:rsidRDefault="00DC4427" w:rsidP="00A62FB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46B56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97D06" w:rsidRPr="00A62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62FB0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31AE0325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8-30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고하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십시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유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겸허하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멍에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메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배우십시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얻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멍에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편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볍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</w:p>
    <w:p w14:paraId="7BBB6AAB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34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식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FF82638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5:30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스스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것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하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공정합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하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4DDF152C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6:38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려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023C293B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6:39, 4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가시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얼굴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엎드리셔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시다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잔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나가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십시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가셔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시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잔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나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다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</w:p>
    <w:p w14:paraId="590673A8" w14:textId="77777777" w:rsidR="00C06A39" w:rsidRPr="00A62FB0" w:rsidRDefault="00C06A39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20-21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렇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배우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았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참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에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실재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르침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았다면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</w:p>
    <w:p w14:paraId="0DF5AA23" w14:textId="4158D9A3" w:rsidR="00E225AE" w:rsidRPr="00A62FB0" w:rsidRDefault="00317790" w:rsidP="00A62FB0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A62FB0">
        <w:rPr>
          <w:rFonts w:ascii="Dotum" w:eastAsia="Dotum" w:hAnsi="Dotum" w:cs="Batang"/>
          <w:sz w:val="22"/>
          <w:szCs w:val="22"/>
        </w:rPr>
        <w:t>---</w:t>
      </w:r>
    </w:p>
    <w:p w14:paraId="077038CA" w14:textId="77777777" w:rsidR="000B3850" w:rsidRPr="00A62FB0" w:rsidRDefault="000B3850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생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생활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이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확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도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적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변화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재료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용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건축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성체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미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적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인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온전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최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결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1,</w:t>
      </w:r>
      <w:r w:rsidRPr="00A62FB0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24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236F4780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5310B977" w14:textId="77777777" w:rsidR="000B3850" w:rsidRPr="00A62FB0" w:rsidRDefault="000B3850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갔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날부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스라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끊임없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싸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렇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명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처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르셨는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건축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곳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지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lastRenderedPageBreak/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43A7DF93" w14:textId="77777777" w:rsidR="000B3850" w:rsidRPr="00A62FB0" w:rsidRDefault="000B3850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:9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8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대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셨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시면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들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른편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앉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1:28-29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거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1-3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시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욱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도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공동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4, 6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참하여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지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수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죽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포함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수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복종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고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5:24-27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표현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표되시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얻으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때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정복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광스러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황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백성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토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었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룬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포함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지런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추구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뿐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할당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몫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드시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11:15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유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소유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8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5-6)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추구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면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기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과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0:4, 6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딤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2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뿐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속받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인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:5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7:11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,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섯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9:17, 19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쁨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5:21, 23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가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집트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출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스라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였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찬가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받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목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향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8, 218-220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2F51792" w14:textId="77777777" w:rsidR="000B3850" w:rsidRPr="00A62FB0" w:rsidRDefault="000B3850" w:rsidP="00A62FB0">
      <w:pPr>
        <w:pStyle w:val="NoSpacing"/>
        <w:tabs>
          <w:tab w:val="left" w:pos="360"/>
        </w:tabs>
        <w:spacing w:after="40"/>
        <w:rPr>
          <w:rFonts w:ascii="Dotum" w:eastAsia="Dotum" w:hAnsi="Dotum" w:cstheme="minorBidi" w:hint="eastAsia"/>
          <w:i/>
          <w:i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18, 20-27 </w:t>
      </w:r>
    </w:p>
    <w:p w14:paraId="6AE8664A" w14:textId="782DE758" w:rsidR="00046B56" w:rsidRPr="00A62FB0" w:rsidRDefault="00DC4427" w:rsidP="00A62FB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4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A62FB0">
        <w:rPr>
          <w:rFonts w:ascii="Dotum" w:eastAsia="Dotum" w:hAnsi="Dotum"/>
          <w:b/>
          <w:sz w:val="22"/>
          <w:szCs w:val="22"/>
        </w:rPr>
        <w:t>6</w:t>
      </w:r>
      <w:r w:rsidR="00097D06" w:rsidRPr="00A62FB0">
        <w:rPr>
          <w:rFonts w:ascii="Dotum" w:eastAsia="Dotum" w:hAnsi="Dotum"/>
          <w:b/>
          <w:sz w:val="22"/>
          <w:szCs w:val="22"/>
        </w:rPr>
        <w:t>/</w:t>
      </w:r>
      <w:r w:rsidRPr="00A62FB0">
        <w:rPr>
          <w:rFonts w:ascii="Dotum" w:eastAsia="Dotum" w:hAnsi="Dotum"/>
          <w:b/>
          <w:sz w:val="22"/>
          <w:szCs w:val="22"/>
        </w:rPr>
        <w:t>6</w:t>
      </w:r>
      <w:r w:rsidR="00097D06" w:rsidRPr="00A62FB0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A62FB0">
        <w:rPr>
          <w:rFonts w:ascii="Malgun Gothic" w:eastAsia="Malgun Gothic" w:hAnsi="Malgun Gothic" w:cs="Malgun Gothic" w:hint="eastAsia"/>
          <w:b/>
          <w:sz w:val="22"/>
          <w:szCs w:val="22"/>
        </w:rPr>
        <w:t>목요일</w:t>
      </w:r>
    </w:p>
    <w:p w14:paraId="70A90277" w14:textId="77777777" w:rsidR="00317790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0CA376EC" w14:textId="77777777" w:rsidR="004657B6" w:rsidRPr="00A62FB0" w:rsidRDefault="004657B6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  <w:u w:val="single"/>
        </w:rPr>
        <w:t>출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9:40-41</w:t>
      </w:r>
      <w:r w:rsidRPr="00A62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린양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리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고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십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에바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찧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섞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포도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쳐라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스름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저녁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린양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에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침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제물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쳐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족시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향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화제물이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7615E2FE" w14:textId="77777777" w:rsidR="004657B6" w:rsidRPr="00A62FB0" w:rsidRDefault="004657B6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  <w:u w:val="single"/>
        </w:rPr>
        <w:t>빌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믿음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희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믿음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봉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부어지더라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뻐하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두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뻐합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40B2315F" w14:textId="77777777" w:rsidR="004657B6" w:rsidRPr="00A62FB0" w:rsidRDefault="004657B6" w:rsidP="00A62FB0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민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-10 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(4-10)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세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62FB0">
        <w:rPr>
          <w:rFonts w:ascii="Dotum" w:eastAsia="Dotum" w:hAnsi="Dotum"/>
          <w:color w:val="333333"/>
          <w:sz w:val="22"/>
          <w:szCs w:val="22"/>
        </w:rPr>
        <w:t> 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스라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손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하여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렇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여라</w:t>
      </w:r>
      <w:r w:rsidRPr="00A62FB0">
        <w:rPr>
          <w:rFonts w:ascii="Dotum" w:eastAsia="Dotum" w:hAnsi="Dotum"/>
          <w:color w:val="333333"/>
          <w:sz w:val="22"/>
          <w:szCs w:val="22"/>
        </w:rPr>
        <w:t>. ‘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가서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화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특별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원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혹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려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혹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정해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명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려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떼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양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운데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lastRenderedPageBreak/>
        <w:t>골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족시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향기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제물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희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고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십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에바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섞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쳐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제물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희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린양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리이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준비해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포도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이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혹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숫양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리이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고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십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에바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삼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섞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준비해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고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포도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삼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족시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향기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해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특별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원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거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화목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려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제물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희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준비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에는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고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십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에바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섞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제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치고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기에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포도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제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족시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향기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화제물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해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A62FB0" w:rsidRDefault="00BB096F" w:rsidP="00A62FB0">
      <w:pPr>
        <w:shd w:val="clear" w:color="auto" w:fill="FFFFFF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A62FB0">
        <w:rPr>
          <w:rFonts w:ascii="Dotum" w:eastAsia="Dotum" w:hAnsi="Dotum" w:cs="Batang"/>
          <w:sz w:val="22"/>
          <w:szCs w:val="22"/>
        </w:rPr>
        <w:t>---</w:t>
      </w:r>
    </w:p>
    <w:p w14:paraId="59A14A64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해지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상대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하셨는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통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도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해서였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1BAFC342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으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도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배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들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18)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미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지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암시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</w:p>
    <w:p w14:paraId="40E28827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하시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독신자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비유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미래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린양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내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불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루살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갖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21:9-10). </w:t>
      </w:r>
    </w:p>
    <w:p w14:paraId="600CCA73" w14:textId="3C43CCEA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조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셨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갈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해소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족시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음료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같았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끝내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하셨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반자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곱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해지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렇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반자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상쾌해지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출애굽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72, 1866-1867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46390728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7DA1B6F7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성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칙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까지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요구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으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먼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공급하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른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알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못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성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알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못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3FF50B4E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물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심지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미암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시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으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분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필요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려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채워지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른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법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알지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못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36BF86A1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러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칙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좋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시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발견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도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사역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순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졌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자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엿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순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렸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실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미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자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령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임하시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해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까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다리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하셨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자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령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취했다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실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제자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러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림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만해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음에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법이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법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lastRenderedPageBreak/>
        <w:t>베드로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도들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복음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전파함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였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6C9C996A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color w:val="252525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제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약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찬가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덟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칙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성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온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끝마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성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린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취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린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4EB669EC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color w:val="252525"/>
          <w:sz w:val="22"/>
          <w:szCs w:val="22"/>
          <w:lang w:eastAsia="ko-KR"/>
        </w:rPr>
      </w:pP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마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담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남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육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동산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돌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덟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속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반복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순환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문제이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에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문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출애굽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72, 1867-1869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75AAACC2" w14:textId="77777777" w:rsidR="00052028" w:rsidRPr="00A62FB0" w:rsidRDefault="00052028" w:rsidP="00A62FB0">
      <w:pPr>
        <w:pStyle w:val="NoSpacing"/>
        <w:tabs>
          <w:tab w:val="left" w:pos="360"/>
        </w:tabs>
        <w:spacing w:after="4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출애굽기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172</w:t>
      </w:r>
    </w:p>
    <w:p w14:paraId="1A65E726" w14:textId="5F577EE0" w:rsidR="008945BA" w:rsidRPr="00A62FB0" w:rsidRDefault="00DC4427" w:rsidP="00A62FB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sz w:val="22"/>
          <w:szCs w:val="22"/>
        </w:rPr>
      </w:pPr>
      <w:r w:rsidRPr="00A62FB0">
        <w:rPr>
          <w:rFonts w:ascii="Dotum" w:eastAsia="Dotum" w:hAnsi="Dotum"/>
          <w:b/>
          <w:sz w:val="22"/>
          <w:szCs w:val="22"/>
        </w:rPr>
        <w:t>6</w:t>
      </w:r>
      <w:r w:rsidR="002F4291" w:rsidRPr="00A62FB0">
        <w:rPr>
          <w:rFonts w:ascii="Dotum" w:eastAsia="Dotum" w:hAnsi="Dotum"/>
          <w:b/>
          <w:sz w:val="22"/>
          <w:szCs w:val="22"/>
        </w:rPr>
        <w:t>/</w:t>
      </w:r>
      <w:r w:rsidRPr="00A62FB0">
        <w:rPr>
          <w:rFonts w:ascii="Dotum" w:eastAsia="Dotum" w:hAnsi="Dotum"/>
          <w:b/>
          <w:sz w:val="22"/>
          <w:szCs w:val="22"/>
        </w:rPr>
        <w:t>7</w:t>
      </w:r>
      <w:r w:rsidR="00B86868" w:rsidRPr="00A62FB0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A62FB0">
        <w:rPr>
          <w:rFonts w:ascii="Malgun Gothic" w:eastAsia="Malgun Gothic" w:hAnsi="Malgun Gothic" w:cs="Malgun Gothic" w:hint="eastAsia"/>
          <w:b/>
          <w:sz w:val="22"/>
          <w:szCs w:val="22"/>
        </w:rPr>
        <w:t>금요일</w:t>
      </w:r>
    </w:p>
    <w:p w14:paraId="52616961" w14:textId="77777777" w:rsidR="00317790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74A2723F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효력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양날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칼보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카로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절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골수까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찔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쪼개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지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각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도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별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1705DBEB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딤후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대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기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하기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56D271C1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고전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0:6, 11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보기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망하였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망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어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러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보기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었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록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대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끝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경고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6262D978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롬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8:3-4, 10, 16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율법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연약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련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신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양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시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죄판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심으로써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율법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로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요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루어지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몸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지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명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직접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녀들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언하십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053DC111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처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건축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2D244EF1" w14:textId="77777777" w:rsidR="00202711" w:rsidRPr="00A62FB0" w:rsidRDefault="00202711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6:18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하기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제님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멘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F75BD35" w:rsidR="00E225AE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/>
          <w:sz w:val="22"/>
          <w:szCs w:val="22"/>
        </w:rPr>
      </w:pPr>
      <w:r w:rsidRPr="00A62FB0">
        <w:rPr>
          <w:rFonts w:ascii="Dotum" w:eastAsia="Dotum" w:hAnsi="Dotum"/>
          <w:sz w:val="22"/>
          <w:szCs w:val="22"/>
        </w:rPr>
        <w:t>---</w:t>
      </w:r>
    </w:p>
    <w:p w14:paraId="52DC1B29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몸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존재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5:23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관절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골수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몸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들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610AE81B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스라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백성에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소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는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(1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출되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집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(2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광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(3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소에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역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미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약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12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각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)</w:t>
      </w:r>
    </w:p>
    <w:p w14:paraId="0E4D5262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4D497AFF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color w:val="252525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첫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아들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속받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출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다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되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항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어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번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계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완전하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린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체험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물질적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죄악스러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들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쾌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추구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집트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예표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상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광야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나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당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신자들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종교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떻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할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체험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관절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골수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쪼개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4:12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관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깨뜨려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같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칙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파쇄되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법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심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체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익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고려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포함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효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찔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파쇄되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위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</w:p>
    <w:p w14:paraId="170067B9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cstheme="minorBidi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아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6:25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비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:25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인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6:24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눅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:23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존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장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깊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접촉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적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관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24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9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거듭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:6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령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거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하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6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혜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딤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22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6:18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라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책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인하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천년왕국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다스리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왕국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식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도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힘써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아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참여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누리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권면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12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각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)</w:t>
      </w:r>
    </w:p>
    <w:p w14:paraId="0597EAF1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접촉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관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24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랑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관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:30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접촉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받아들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체험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먼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랑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지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감정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루어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양심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교통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직감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루어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음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리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니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부분에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부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양심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해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루어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성체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라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마음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지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향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행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별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앞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들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자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용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원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과정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가운데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믿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무엇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,</w:t>
      </w:r>
    </w:p>
    <w:p w14:paraId="301CE503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들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도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디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드러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12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각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3)</w:t>
      </w:r>
    </w:p>
    <w:p w14:paraId="5B7EAE21" w14:textId="77777777" w:rsidR="00211279" w:rsidRPr="00A62FB0" w:rsidRDefault="00211279" w:rsidP="00A62FB0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4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하나님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-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사람의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생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12-13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74A55D5" w14:textId="36F53639" w:rsidR="00A13765" w:rsidRPr="00A62FB0" w:rsidRDefault="00D13CC2" w:rsidP="00A62FB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62FB0">
        <w:rPr>
          <w:rFonts w:ascii="Dotum" w:eastAsia="Dotum" w:hAnsi="Dotum" w:cs="Times New Roman"/>
          <w:b/>
          <w:sz w:val="22"/>
          <w:szCs w:val="22"/>
          <w:lang w:eastAsia="ko-KR"/>
        </w:rPr>
        <w:t>6</w:t>
      </w:r>
      <w:r w:rsidR="00A13765" w:rsidRPr="00A62FB0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DC4427" w:rsidRPr="00A62FB0">
        <w:rPr>
          <w:rFonts w:ascii="Dotum" w:eastAsia="Dotum" w:hAnsi="Dotum" w:cs="Times New Roman"/>
          <w:b/>
          <w:sz w:val="22"/>
          <w:szCs w:val="22"/>
          <w:lang w:eastAsia="ko-KR"/>
        </w:rPr>
        <w:t>8</w:t>
      </w:r>
      <w:r w:rsidR="00097D06" w:rsidRPr="00A62FB0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A62FB0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토요일</w:t>
      </w:r>
    </w:p>
    <w:p w14:paraId="19CB84BA" w14:textId="77777777" w:rsidR="00317790" w:rsidRPr="00A62FB0" w:rsidRDefault="00317790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70D506B0" w14:textId="77777777" w:rsidR="007E088E" w:rsidRPr="00A62FB0" w:rsidRDefault="007E088E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, 2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긍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입어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맞추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도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얻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앞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담대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갑시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찬가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었습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런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믿음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합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았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익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습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376E9183" w14:textId="77777777" w:rsidR="007E088E" w:rsidRPr="00A62FB0" w:rsidRDefault="007E088E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간구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원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투구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아들이십시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이십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27D126EF" w14:textId="77777777" w:rsidR="007E088E" w:rsidRPr="00A62FB0" w:rsidRDefault="007E088E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2-19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꿈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꾸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다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워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꼭대기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닿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다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르락내리락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시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lastRenderedPageBreak/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브라함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이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삭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이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네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겠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티끌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많아져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쪽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쪽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북쪽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쪽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퍼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족속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아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면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네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디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든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아오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겠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약속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까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떠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겠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잠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깨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명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는데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몰랐구나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려워하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얼마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려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곳인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집이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문이구나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찍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머리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벴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져다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둥으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우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꼭대기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부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곳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벧엘이라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였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름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루스였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1DCF5839" w14:textId="77777777" w:rsidR="007E088E" w:rsidRPr="00A62FB0" w:rsidRDefault="007E088E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51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실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실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합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리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르락내리락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</w:p>
    <w:p w14:paraId="27E6A890" w14:textId="263DC164" w:rsidR="00E225AE" w:rsidRPr="00A62FB0" w:rsidRDefault="00F175BD" w:rsidP="00A62FB0">
      <w:pPr>
        <w:widowControl w:val="0"/>
        <w:spacing w:after="4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A62FB0">
        <w:rPr>
          <w:rFonts w:ascii="Dotum" w:eastAsia="Dotum" w:hAnsi="Dotum"/>
          <w:sz w:val="22"/>
          <w:szCs w:val="22"/>
        </w:rPr>
        <w:t>---</w:t>
      </w:r>
    </w:p>
    <w:p w14:paraId="4310F234" w14:textId="77777777" w:rsidR="00926D8F" w:rsidRPr="00A62FB0" w:rsidRDefault="00926D8F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의심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없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6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2)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린양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이기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2:1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전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떻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린양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비결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언급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앉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34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바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또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8:10)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즉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소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엡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:22)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계신다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딤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22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집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곧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문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벧엘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연결시키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끄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다리이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8:12-17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:51)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처소이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기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다리로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땅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람들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연결시키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끄신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돌이킬때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문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통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어가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다리이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통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늘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은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좌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진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:16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각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)</w:t>
      </w:r>
    </w:p>
    <w:p w14:paraId="79555BCF" w14:textId="77777777" w:rsidR="00B431FE" w:rsidRPr="00A62FB0" w:rsidRDefault="00B431FE" w:rsidP="00A62FB0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오늘의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sz w:val="22"/>
          <w:szCs w:val="22"/>
          <w:u w:val="single"/>
        </w:rPr>
        <w:t>말씀</w:t>
      </w:r>
    </w:p>
    <w:p w14:paraId="38E78567" w14:textId="77777777" w:rsidR="00926D8F" w:rsidRPr="00A62FB0" w:rsidRDefault="00926D8F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color w:val="252525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12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‘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왜냐하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’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라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어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앞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연결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자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기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갑자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관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야기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4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장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7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용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약속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95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편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기록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별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정도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충분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활동적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카로워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반드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효력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쇄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내용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졌다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떻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활동적이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중요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원칙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</w:p>
    <w:p w14:paraId="24F590F8" w14:textId="77777777" w:rsidR="00926D8F" w:rsidRPr="00A62FB0" w:rsidRDefault="00926D8F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cstheme="minorBidi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저자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처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인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 “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제들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소중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기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특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편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소중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깁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중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‘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너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음성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듣거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’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합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까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거듭거듭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읽었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아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일어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았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지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야기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근거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편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사용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반드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효력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으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합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형제님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저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섞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때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잠잠히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깊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속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멈추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고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아이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따르라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합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lastRenderedPageBreak/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대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매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분명할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르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돌아섰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머뭇거리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시작했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하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함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섞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는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양날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칼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날카로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용했습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합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찔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쪼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얼마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어리석은지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보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돌이켜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합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많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야기하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주저할수록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여러분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갇히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입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”</w:t>
      </w:r>
    </w:p>
    <w:p w14:paraId="7BC737AE" w14:textId="77777777" w:rsidR="00926D8F" w:rsidRPr="00A62FB0" w:rsidRDefault="00926D8F" w:rsidP="00A62FB0">
      <w:pPr>
        <w:pStyle w:val="NoSpacing"/>
        <w:tabs>
          <w:tab w:val="left" w:pos="360"/>
        </w:tabs>
        <w:spacing w:after="40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ab/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존재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찔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쪼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모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합을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누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만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에서부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나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수</w:t>
      </w:r>
      <w:r w:rsidRPr="00A62F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파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잡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끈끈이처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찐득찐득하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러므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영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쉽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혼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들러붙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렇기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문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찔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쪼개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필요하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…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직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긍휼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넘치시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신실하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께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안에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오셔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하나님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찌르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자신의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황하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생각에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구출받는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것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에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필요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이유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만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때마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말씀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않고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효력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없다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무언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잘못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것이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.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많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그리스도인이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단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인쇄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책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취하지만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우리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반드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성경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살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있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방식으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취해야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한다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.(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히브리서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라이프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스타디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메시지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25, 295-297</w:t>
      </w:r>
      <w:r w:rsidRPr="00A62FB0">
        <w:rPr>
          <w:rFonts w:ascii="Malgun Gothic" w:eastAsia="Malgun Gothic" w:hAnsi="Malgun Gothic" w:cs="Malgun Gothic" w:hint="eastAsia"/>
          <w:color w:val="252525"/>
          <w:sz w:val="22"/>
          <w:szCs w:val="22"/>
          <w:lang w:eastAsia="ko-KR"/>
        </w:rPr>
        <w:t>쪽</w:t>
      </w:r>
      <w:r w:rsidRPr="00A62FB0">
        <w:rPr>
          <w:rFonts w:ascii="Dotum" w:eastAsia="Dotum" w:hAnsi="Dotum" w:hint="eastAsia"/>
          <w:color w:val="252525"/>
          <w:sz w:val="22"/>
          <w:szCs w:val="22"/>
          <w:lang w:eastAsia="ko-KR"/>
        </w:rPr>
        <w:t>)</w:t>
      </w:r>
    </w:p>
    <w:p w14:paraId="12EBF5D3" w14:textId="77777777" w:rsidR="00926D8F" w:rsidRPr="00A62FB0" w:rsidRDefault="00926D8F" w:rsidP="00A62FB0">
      <w:pPr>
        <w:pStyle w:val="NoSpacing"/>
        <w:tabs>
          <w:tab w:val="left" w:pos="360"/>
        </w:tabs>
        <w:spacing w:after="40"/>
        <w:rPr>
          <w:rFonts w:ascii="Dotum" w:eastAsia="Dotum" w:hAnsi="Dotum" w:cstheme="minorBidi" w:hint="eastAsia"/>
          <w:i/>
          <w:iCs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: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54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자아의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파쇄와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영의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해방</w:t>
      </w:r>
      <w:r w:rsidRPr="00A62FB0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, 7</w:t>
      </w:r>
      <w:r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392C0B98" w14:textId="3FCBA471" w:rsidR="005C0913" w:rsidRPr="00A62FB0" w:rsidRDefault="005C0913" w:rsidP="00A62FB0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0270613D" w14:textId="28F31EDC" w:rsidR="005C0913" w:rsidRPr="00A62FB0" w:rsidRDefault="005C0913" w:rsidP="00A62FB0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40" w:line="240" w:lineRule="auto"/>
        <w:contextualSpacing w:val="0"/>
        <w:jc w:val="center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  <w:r w:rsidRPr="00A62FB0">
        <w:rPr>
          <w:rFonts w:ascii="Malgun Gothic" w:eastAsia="Malgun Gothic" w:hAnsi="Malgun Gothic" w:cs="Malgun Gothic" w:hint="eastAsia"/>
          <w:b/>
          <w:iCs/>
          <w:sz w:val="22"/>
          <w:szCs w:val="22"/>
          <w:u w:val="single"/>
        </w:rPr>
        <w:t>추가로</w:t>
      </w:r>
      <w:r w:rsidRPr="00A62FB0">
        <w:rPr>
          <w:rFonts w:ascii="Dotum" w:eastAsia="Dotum" w:hAnsi="Dotum"/>
          <w:b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iCs/>
          <w:sz w:val="22"/>
          <w:szCs w:val="22"/>
          <w:u w:val="single"/>
        </w:rPr>
        <w:t>읽을</w:t>
      </w:r>
      <w:r w:rsidRPr="00A62FB0">
        <w:rPr>
          <w:rFonts w:ascii="Dotum" w:eastAsia="Dotum" w:hAnsi="Dotum"/>
          <w:b/>
          <w:iCs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iCs/>
          <w:sz w:val="22"/>
          <w:szCs w:val="22"/>
          <w:u w:val="single"/>
        </w:rPr>
        <w:t>말씀</w:t>
      </w:r>
      <w:r w:rsidRPr="00A62FB0">
        <w:rPr>
          <w:rFonts w:ascii="Dotum" w:eastAsia="Dotum" w:hAnsi="Dotum"/>
          <w:bCs/>
          <w:i/>
          <w:iCs/>
          <w:sz w:val="22"/>
          <w:szCs w:val="22"/>
        </w:rPr>
        <w:br/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>, 54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,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자아의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파쇄와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영의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해방</w:t>
      </w:r>
      <w:r w:rsidR="00B041A5" w:rsidRPr="00A62FB0">
        <w:rPr>
          <w:rFonts w:ascii="Dotum" w:eastAsia="Dotum" w:hAnsi="Dotum" w:cs="Arial" w:hint="eastAsia"/>
          <w:i/>
          <w:iCs/>
          <w:color w:val="252525"/>
          <w:sz w:val="22"/>
          <w:szCs w:val="22"/>
          <w:lang w:eastAsia="ko-KR"/>
        </w:rPr>
        <w:t>, 7</w:t>
      </w:r>
      <w:r w:rsidR="00B041A5" w:rsidRPr="00A62FB0">
        <w:rPr>
          <w:rFonts w:ascii="Malgun Gothic" w:eastAsia="Malgun Gothic" w:hAnsi="Malgun Gothic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7D10002F" w14:textId="77777777" w:rsidR="009A0FF4" w:rsidRPr="00A62FB0" w:rsidRDefault="009A0FF4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20EBAC80" w14:textId="77777777" w:rsidR="0032583A" w:rsidRPr="00A62FB0" w:rsidRDefault="0032583A" w:rsidP="00A62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A62FB0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찬송</w:t>
      </w:r>
      <w:r w:rsidRPr="00A62FB0">
        <w:rPr>
          <w:rFonts w:ascii="Dotum" w:eastAsia="Dotum" w:hAnsi="Dotum" w:hint="eastAsia"/>
          <w:b/>
          <w:bCs/>
          <w:sz w:val="22"/>
          <w:szCs w:val="22"/>
        </w:rPr>
        <w:t>:</w:t>
      </w:r>
      <w:r w:rsidRPr="00A62FB0">
        <w:rPr>
          <w:rFonts w:ascii="Dotum" w:eastAsia="Dotum" w:hAnsi="Dotum"/>
          <w:b/>
          <w:bCs/>
          <w:sz w:val="22"/>
          <w:szCs w:val="22"/>
        </w:rPr>
        <w:t xml:space="preserve"> 746 (</w:t>
      </w:r>
      <w:r w:rsidRPr="00A62FB0">
        <w:rPr>
          <w:rFonts w:ascii="MS Gothic" w:eastAsia="MS Gothic" w:hAnsi="MS Gothic" w:cs="MS Gothic" w:hint="eastAsia"/>
          <w:b/>
          <w:bCs/>
          <w:sz w:val="22"/>
          <w:szCs w:val="22"/>
        </w:rPr>
        <w:t>英</w:t>
      </w:r>
      <w:r w:rsidRPr="00A62FB0">
        <w:rPr>
          <w:rFonts w:ascii="Dotum" w:eastAsia="Dotum" w:hAnsi="Dotum"/>
          <w:b/>
          <w:bCs/>
          <w:sz w:val="22"/>
          <w:szCs w:val="22"/>
        </w:rPr>
        <w:t xml:space="preserve">) </w:t>
      </w:r>
    </w:p>
    <w:p w14:paraId="78F2F07C" w14:textId="77777777" w:rsidR="00B431FE" w:rsidRPr="00A62FB0" w:rsidRDefault="00B431FE" w:rsidP="00A62FB0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0ADE9C8E" w14:textId="708D8EC8" w:rsidR="0032433F" w:rsidRPr="00A62FB0" w:rsidRDefault="00D13CC2" w:rsidP="00A62FB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40"/>
        <w:rPr>
          <w:rFonts w:ascii="Dotum" w:eastAsia="Dotum" w:hAnsi="Dotum"/>
          <w:sz w:val="22"/>
          <w:szCs w:val="22"/>
        </w:rPr>
      </w:pPr>
      <w:r w:rsidRPr="00A62FB0">
        <w:rPr>
          <w:rFonts w:ascii="Dotum" w:eastAsia="Dotum" w:hAnsi="Dotum"/>
          <w:b/>
          <w:sz w:val="22"/>
          <w:szCs w:val="22"/>
        </w:rPr>
        <w:t>6</w:t>
      </w:r>
      <w:r w:rsidR="0032433F" w:rsidRPr="00A62FB0">
        <w:rPr>
          <w:rFonts w:ascii="Dotum" w:eastAsia="Dotum" w:hAnsi="Dotum"/>
          <w:b/>
          <w:sz w:val="22"/>
          <w:szCs w:val="22"/>
        </w:rPr>
        <w:t>/</w:t>
      </w:r>
      <w:r w:rsidR="00DC4427" w:rsidRPr="00A62FB0">
        <w:rPr>
          <w:rFonts w:ascii="Dotum" w:eastAsia="Dotum" w:hAnsi="Dotum"/>
          <w:b/>
          <w:sz w:val="22"/>
          <w:szCs w:val="22"/>
        </w:rPr>
        <w:t>9</w:t>
      </w:r>
      <w:r w:rsidR="0032433F" w:rsidRPr="00A62FB0">
        <w:rPr>
          <w:rFonts w:ascii="Dotum" w:eastAsia="Dotum" w:hAnsi="Dotum"/>
          <w:b/>
          <w:sz w:val="22"/>
          <w:szCs w:val="22"/>
        </w:rPr>
        <w:t xml:space="preserve"> </w:t>
      </w:r>
      <w:r w:rsidR="0032433F" w:rsidRPr="00A62FB0">
        <w:rPr>
          <w:rFonts w:ascii="Malgun Gothic" w:eastAsia="Malgun Gothic" w:hAnsi="Malgun Gothic" w:cs="Malgun Gothic" w:hint="eastAsia"/>
          <w:b/>
          <w:sz w:val="22"/>
          <w:szCs w:val="22"/>
        </w:rPr>
        <w:t>주일</w:t>
      </w:r>
    </w:p>
    <w:p w14:paraId="1928BCCB" w14:textId="77777777" w:rsidR="0032433F" w:rsidRPr="00A62FB0" w:rsidRDefault="0032433F" w:rsidP="00A62FB0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62FB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62FB0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76789463" w14:textId="77777777" w:rsidR="00CA5BC3" w:rsidRPr="00A62FB0" w:rsidRDefault="00CA5BC3" w:rsidP="00A62FB0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A62FB0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 xml:space="preserve"> 3:7-19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령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시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로입니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성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거든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노여우시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광야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험하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라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기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상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험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떠보았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십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이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보았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대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언짢아하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‘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항상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빗나가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길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알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다</w:t>
      </w:r>
      <w:r w:rsidRPr="00A62FB0">
        <w:rPr>
          <w:rFonts w:ascii="Dotum" w:eastAsia="Dotum" w:hAnsi="Dotum"/>
          <w:color w:val="333333"/>
          <w:sz w:val="22"/>
          <w:szCs w:val="22"/>
        </w:rPr>
        <w:t>.’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노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맹세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오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A62FB0">
        <w:rPr>
          <w:rFonts w:ascii="Dotum" w:eastAsia="Dotum" w:hAnsi="Dotum"/>
          <w:color w:val="333333"/>
          <w:sz w:val="22"/>
          <w:szCs w:val="22"/>
        </w:rPr>
        <w:t>.”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중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신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품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에게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떨어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가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의하십시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62FB0">
        <w:rPr>
          <w:rFonts w:ascii="Dotum" w:eastAsia="Dotum" w:hAnsi="Dotum"/>
          <w:color w:val="333333"/>
          <w:sz w:val="22"/>
          <w:szCs w:val="22"/>
        </w:rPr>
        <w:t> ‘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라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컬어지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매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권유하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중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속임수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빠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처음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확신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끝까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붙잡는다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반자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성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거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노여우시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라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  <w:r w:rsidRPr="00A62FB0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라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데</w:t>
      </w:r>
      <w:r w:rsidRPr="00A62FB0">
        <w:rPr>
          <w:rFonts w:ascii="Dotum" w:eastAsia="Dotum" w:hAnsi="Dotum"/>
          <w:color w:val="333333"/>
          <w:sz w:val="22"/>
          <w:szCs w:val="22"/>
        </w:rPr>
        <w:t>,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고서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격노하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였습니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세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인도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집트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온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었습니까</w:t>
      </w:r>
      <w:r w:rsidRPr="00A62FB0">
        <w:rPr>
          <w:rFonts w:ascii="Dotum" w:eastAsia="Dotum" w:hAnsi="Dotum"/>
          <w:color w:val="333333"/>
          <w:sz w:val="22"/>
          <w:szCs w:val="22"/>
        </w:rPr>
        <w:t>?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십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언짢아하셨습니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체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광야에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뒹굴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었습니까</w:t>
      </w:r>
      <w:r w:rsidRPr="00A62FB0">
        <w:rPr>
          <w:rFonts w:ascii="Dotum" w:eastAsia="Dotum" w:hAnsi="Dotum"/>
          <w:color w:val="333333"/>
          <w:sz w:val="22"/>
          <w:szCs w:val="22"/>
        </w:rPr>
        <w:t>?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가지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라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맹세를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순종한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에게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신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닙니까</w:t>
      </w:r>
      <w:r w:rsidRPr="00A62FB0">
        <w:rPr>
          <w:rFonts w:ascii="Dotum" w:eastAsia="Dotum" w:hAnsi="Dotum"/>
          <w:color w:val="333333"/>
          <w:sz w:val="22"/>
          <w:szCs w:val="22"/>
        </w:rPr>
        <w:t>?</w:t>
      </w:r>
      <w:r w:rsidRPr="00A62FB0">
        <w:rPr>
          <w:rFonts w:ascii="Dotum" w:eastAsia="Dotum" w:hAnsi="Dotum"/>
          <w:color w:val="333333"/>
          <w:sz w:val="22"/>
          <w:szCs w:val="22"/>
        </w:rPr>
        <w:br/>
      </w:r>
      <w:r w:rsidRPr="00A62FB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A62FB0">
        <w:rPr>
          <w:rFonts w:ascii="Dotum" w:eastAsia="Dotum" w:hAnsi="Dotum"/>
          <w:color w:val="333333"/>
          <w:sz w:val="22"/>
          <w:szCs w:val="22"/>
        </w:rPr>
        <w:t> 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신했기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갈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었다는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A62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62FB0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압니다</w:t>
      </w:r>
      <w:r w:rsidRPr="00A62FB0">
        <w:rPr>
          <w:rFonts w:ascii="Dotum" w:eastAsia="Dotum" w:hAnsi="Dotum"/>
          <w:color w:val="333333"/>
          <w:sz w:val="22"/>
          <w:szCs w:val="22"/>
        </w:rPr>
        <w:t>.</w:t>
      </w:r>
    </w:p>
    <w:p w14:paraId="0AC32F6B" w14:textId="7CFEC12F" w:rsidR="005C0913" w:rsidRPr="00A82D2B" w:rsidRDefault="005C0913" w:rsidP="00A82D2B">
      <w:pPr>
        <w:pStyle w:val="NoSpacing"/>
        <w:numPr>
          <w:ilvl w:val="0"/>
          <w:numId w:val="1"/>
        </w:numPr>
        <w:tabs>
          <w:tab w:val="left" w:pos="360"/>
        </w:tabs>
        <w:spacing w:after="40"/>
        <w:rPr>
          <w:rFonts w:ascii="Dotum" w:eastAsia="Dotum" w:hAnsi="Dotum"/>
          <w:sz w:val="22"/>
          <w:szCs w:val="22"/>
          <w:lang w:eastAsia="ko-KR"/>
        </w:rPr>
      </w:pPr>
    </w:p>
    <w:sectPr w:rsidR="005C0913" w:rsidRPr="00A82D2B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738D3" w14:textId="77777777" w:rsidR="003734B4" w:rsidRDefault="003734B4" w:rsidP="001F31D3">
      <w:r>
        <w:separator/>
      </w:r>
    </w:p>
  </w:endnote>
  <w:endnote w:type="continuationSeparator" w:id="0">
    <w:p w14:paraId="20B0288C" w14:textId="77777777" w:rsidR="003734B4" w:rsidRDefault="003734B4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9FBF3" w14:textId="77777777" w:rsidR="003734B4" w:rsidRDefault="003734B4" w:rsidP="001F31D3">
      <w:r>
        <w:separator/>
      </w:r>
    </w:p>
  </w:footnote>
  <w:footnote w:type="continuationSeparator" w:id="0">
    <w:p w14:paraId="4D8EE082" w14:textId="77777777" w:rsidR="003734B4" w:rsidRDefault="003734B4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5F4A4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1F8F" w14:textId="204C5748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>Expanded Morning Watch (</w:t>
    </w:r>
    <w:proofErr w:type="gramStart"/>
    <w:r w:rsidRPr="0077701A">
      <w:rPr>
        <w:sz w:val="21"/>
        <w:szCs w:val="21"/>
      </w:rPr>
      <w:t xml:space="preserve">Korean)   </w:t>
    </w:r>
    <w:proofErr w:type="gramEnd"/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D81CE3">
      <w:rPr>
        <w:sz w:val="21"/>
        <w:szCs w:val="21"/>
      </w:rPr>
      <w:t>June 3</w:t>
    </w:r>
    <w:r w:rsidR="00DC4427">
      <w:rPr>
        <w:sz w:val="21"/>
        <w:szCs w:val="21"/>
      </w:rPr>
      <w:t>-June 9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7F326089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9B74A" id="Straight Connector 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D81CE3">
      <w:rPr>
        <w:rFonts w:ascii="Batang" w:hAnsi="Batang" w:cs="Batang"/>
        <w:b/>
        <w:bCs/>
        <w:lang w:eastAsia="ko-KR"/>
      </w:rPr>
      <w:t>6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09BCC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>Expanded Morning Watch (</w:t>
    </w:r>
    <w:proofErr w:type="gramStart"/>
    <w:r w:rsidR="003D307F" w:rsidRPr="0077701A">
      <w:rPr>
        <w:sz w:val="21"/>
        <w:szCs w:val="21"/>
        <w:lang w:eastAsia="ko-KR"/>
      </w:rPr>
      <w:t xml:space="preserve">Korean)   </w:t>
    </w:r>
    <w:proofErr w:type="gramEnd"/>
    <w:r w:rsidR="003D307F" w:rsidRPr="0077701A">
      <w:rPr>
        <w:sz w:val="21"/>
        <w:szCs w:val="21"/>
        <w:lang w:eastAsia="ko-KR"/>
      </w:rPr>
      <w:t xml:space="preserve">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028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4187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50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9C3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11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279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583A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96BCD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BBD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C48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651B8"/>
    <w:rsid w:val="004657B6"/>
    <w:rsid w:val="00466E1B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588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088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06D4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26D8F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E8D"/>
    <w:rsid w:val="009A29F8"/>
    <w:rsid w:val="009A2BEA"/>
    <w:rsid w:val="009A5C2A"/>
    <w:rsid w:val="009A6057"/>
    <w:rsid w:val="009A7804"/>
    <w:rsid w:val="009A789D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2FB0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D2B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1A5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716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1FE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66EB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A39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5BC3"/>
    <w:rsid w:val="00CA683D"/>
    <w:rsid w:val="00CA6DBF"/>
    <w:rsid w:val="00CA7079"/>
    <w:rsid w:val="00CB1035"/>
    <w:rsid w:val="00CB387B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1CE3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427"/>
    <w:rsid w:val="00DC451A"/>
    <w:rsid w:val="00DC7AC5"/>
    <w:rsid w:val="00DD0C2B"/>
    <w:rsid w:val="00DD201A"/>
    <w:rsid w:val="00DD219A"/>
    <w:rsid w:val="00DD2F07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4BE8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The Church in NYC Audio and Video 5</cp:lastModifiedBy>
  <cp:revision>2</cp:revision>
  <cp:lastPrinted>2024-06-01T01:54:00Z</cp:lastPrinted>
  <dcterms:created xsi:type="dcterms:W3CDTF">2024-06-01T01:59:00Z</dcterms:created>
  <dcterms:modified xsi:type="dcterms:W3CDTF">2024-06-01T01:59:00Z</dcterms:modified>
</cp:coreProperties>
</file>